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E4" w:rsidRDefault="00EE10E4" w:rsidP="00EE10E4">
      <w:pPr>
        <w:pStyle w:val="Bezriadkovania"/>
      </w:pPr>
      <w:r>
        <w:t>_______________________________________________________        ________________</w:t>
      </w:r>
    </w:p>
    <w:p w:rsidR="00EE10E4" w:rsidRDefault="00EE10E4" w:rsidP="00EE10E4">
      <w:pPr>
        <w:pStyle w:val="Bezriadkovania"/>
      </w:pPr>
      <w:r>
        <w:t>meno a priezvisko, adresa trvalého pobytu matky</w:t>
      </w:r>
      <w:r>
        <w:tab/>
      </w:r>
      <w:r>
        <w:tab/>
      </w:r>
      <w:r>
        <w:tab/>
      </w:r>
      <w:r>
        <w:tab/>
      </w:r>
      <w:r>
        <w:tab/>
        <w:t>č. tel.</w:t>
      </w:r>
    </w:p>
    <w:p w:rsidR="00EE10E4" w:rsidRDefault="00EE10E4" w:rsidP="00EE10E4">
      <w:pPr>
        <w:pStyle w:val="Bezriadkovania"/>
      </w:pPr>
    </w:p>
    <w:p w:rsidR="00542986" w:rsidRDefault="00542986" w:rsidP="00EE10E4">
      <w:pPr>
        <w:pStyle w:val="Bezriadkovania"/>
      </w:pPr>
    </w:p>
    <w:p w:rsidR="00EE10E4" w:rsidRDefault="00EE10E4" w:rsidP="00EE10E4">
      <w:pPr>
        <w:pStyle w:val="Bezriadkovania"/>
      </w:pPr>
      <w:r>
        <w:t>_______________________________________________________        ________________</w:t>
      </w:r>
    </w:p>
    <w:p w:rsidR="00EE10E4" w:rsidRDefault="00EE10E4" w:rsidP="00EE10E4">
      <w:pPr>
        <w:pStyle w:val="Bezriadkovania"/>
      </w:pPr>
      <w:r>
        <w:t>meno a priezvisko, adresa trvalého pobytu otca</w:t>
      </w:r>
      <w:r>
        <w:tab/>
      </w:r>
      <w:r>
        <w:tab/>
      </w:r>
      <w:r>
        <w:tab/>
      </w:r>
      <w:r>
        <w:tab/>
      </w:r>
      <w:r>
        <w:tab/>
        <w:t>č. tel.</w:t>
      </w:r>
      <w:r>
        <w:tab/>
      </w:r>
      <w:r>
        <w:tab/>
      </w:r>
      <w:r>
        <w:tab/>
      </w:r>
      <w:r>
        <w:tab/>
      </w:r>
    </w:p>
    <w:p w:rsidR="00EE10E4" w:rsidRDefault="004F1E83" w:rsidP="00EE10E4">
      <w:pPr>
        <w:pStyle w:val="Bezriadkovania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E10E4" w:rsidRDefault="00EE10E4" w:rsidP="00645952">
      <w:pPr>
        <w:pStyle w:val="Bezriadkovania"/>
        <w:jc w:val="both"/>
        <w:rPr>
          <w:b/>
        </w:rPr>
      </w:pPr>
    </w:p>
    <w:p w:rsidR="00EE10E4" w:rsidRPr="003D5931" w:rsidRDefault="00EE10E4" w:rsidP="00645952">
      <w:pPr>
        <w:pStyle w:val="Bezriadkovania"/>
        <w:rPr>
          <w:b/>
          <w:sz w:val="28"/>
          <w:szCs w:val="28"/>
        </w:rPr>
      </w:pPr>
      <w:r w:rsidRPr="003D5931">
        <w:rPr>
          <w:b/>
          <w:sz w:val="28"/>
          <w:szCs w:val="28"/>
        </w:rPr>
        <w:t>Žiadosť o</w:t>
      </w:r>
      <w:r>
        <w:rPr>
          <w:b/>
          <w:sz w:val="28"/>
          <w:szCs w:val="28"/>
        </w:rPr>
        <w:t> prijatie žiaka do  ............  ročníka</w:t>
      </w:r>
    </w:p>
    <w:p w:rsidR="00D704DA" w:rsidRDefault="00D704DA"/>
    <w:p w:rsidR="00EE10E4" w:rsidRDefault="00EE10E4" w:rsidP="00EE10E4">
      <w:pPr>
        <w:pStyle w:val="Bezriadkovania"/>
      </w:pPr>
      <w:r w:rsidRPr="003D5931">
        <w:t>Žiadam o </w:t>
      </w:r>
      <w:r>
        <w:t>prijatie</w:t>
      </w:r>
      <w:r w:rsidRPr="003D5931">
        <w:t xml:space="preserve"> </w:t>
      </w:r>
      <w:r>
        <w:t>môjho dieťaťa do ZŠ s MŠ, Soblahov 404</w:t>
      </w:r>
      <w:r w:rsidR="00542986">
        <w:t xml:space="preserve"> </w:t>
      </w:r>
    </w:p>
    <w:p w:rsidR="00EE10E4" w:rsidRDefault="00EE10E4" w:rsidP="00EE10E4">
      <w:pPr>
        <w:pStyle w:val="Bezriadkovania"/>
      </w:pPr>
    </w:p>
    <w:p w:rsidR="00EE10E4" w:rsidRDefault="00EE10E4">
      <w:pPr>
        <w:rPr>
          <w:rFonts w:ascii="Times New Roman" w:hAnsi="Times New Roman" w:cs="Times New Roman"/>
          <w:sz w:val="24"/>
          <w:szCs w:val="24"/>
        </w:rPr>
      </w:pPr>
      <w:r w:rsidRPr="00EE10E4">
        <w:rPr>
          <w:rFonts w:ascii="Times New Roman" w:hAnsi="Times New Roman" w:cs="Times New Roman"/>
          <w:sz w:val="24"/>
          <w:szCs w:val="24"/>
        </w:rPr>
        <w:t>men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10E4">
        <w:rPr>
          <w:rFonts w:ascii="Times New Roman" w:hAnsi="Times New Roman" w:cs="Times New Roman"/>
          <w:sz w:val="24"/>
          <w:szCs w:val="24"/>
        </w:rPr>
        <w:t>priezvisko</w:t>
      </w:r>
      <w:r>
        <w:rPr>
          <w:rFonts w:ascii="Times New Roman" w:hAnsi="Times New Roman" w:cs="Times New Roman"/>
          <w:sz w:val="24"/>
          <w:szCs w:val="24"/>
        </w:rPr>
        <w:t xml:space="preserve"> :                   ....................................................................................................</w:t>
      </w:r>
    </w:p>
    <w:p w:rsidR="00EE10E4" w:rsidRDefault="00EE1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a miesto narodenia:        ....................................................................................................</w:t>
      </w:r>
    </w:p>
    <w:p w:rsidR="00EE10E4" w:rsidRDefault="00EE1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trvalého bydliska:          ....................................................................................................</w:t>
      </w:r>
    </w:p>
    <w:p w:rsidR="00EE10E4" w:rsidRDefault="00EE1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číslo:                               ....................................................................................................</w:t>
      </w:r>
    </w:p>
    <w:p w:rsidR="00542986" w:rsidRDefault="00542986">
      <w:pPr>
        <w:rPr>
          <w:rFonts w:ascii="Times New Roman" w:hAnsi="Times New Roman" w:cs="Times New Roman"/>
          <w:sz w:val="24"/>
          <w:szCs w:val="24"/>
        </w:rPr>
      </w:pPr>
    </w:p>
    <w:p w:rsidR="004F1E83" w:rsidRDefault="00542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z moje dieťa navštevovalo školu  ....................................................................................</w:t>
      </w:r>
    </w:p>
    <w:p w:rsidR="00645952" w:rsidRDefault="00542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odhlásilo sa z nej dňa  ................................. .</w:t>
      </w:r>
    </w:p>
    <w:p w:rsidR="00542986" w:rsidRDefault="00542986">
      <w:pPr>
        <w:rPr>
          <w:rFonts w:ascii="Times New Roman" w:hAnsi="Times New Roman" w:cs="Times New Roman"/>
          <w:sz w:val="24"/>
          <w:szCs w:val="24"/>
        </w:rPr>
      </w:pPr>
    </w:p>
    <w:p w:rsidR="00EE10E4" w:rsidRDefault="00EE10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ovaný súhlas zákonného zástupcu žiaka</w:t>
      </w:r>
    </w:p>
    <w:p w:rsidR="00645952" w:rsidRDefault="004F1E83" w:rsidP="00542986">
      <w:pPr>
        <w:jc w:val="both"/>
        <w:rPr>
          <w:rFonts w:ascii="Times New Roman" w:hAnsi="Times New Roman" w:cs="Times New Roman"/>
          <w:sz w:val="24"/>
          <w:szCs w:val="24"/>
        </w:rPr>
      </w:pPr>
      <w:r w:rsidRPr="004F1E83">
        <w:rPr>
          <w:rFonts w:ascii="Times New Roman" w:hAnsi="Times New Roman" w:cs="Times New Roman"/>
          <w:sz w:val="24"/>
          <w:szCs w:val="24"/>
        </w:rPr>
        <w:t xml:space="preserve">Svojím podpisom potvrdzujem, </w:t>
      </w:r>
      <w:r>
        <w:rPr>
          <w:rFonts w:ascii="Times New Roman" w:hAnsi="Times New Roman" w:cs="Times New Roman"/>
          <w:sz w:val="24"/>
          <w:szCs w:val="24"/>
        </w:rPr>
        <w:t xml:space="preserve">že v zmysle zákona 245/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(školský zákon) som bol informovaný o spôsobe prijatia môjho dieťaťa (uvedené vyššie) do ZŠ s MŠ, Soblahov 404. Som si vedomý/á, že ak  moje dieťa nastúpi na inú ZŠ, som povinný</w:t>
      </w:r>
      <w:r w:rsidR="00645952">
        <w:rPr>
          <w:rFonts w:ascii="Times New Roman" w:hAnsi="Times New Roman" w:cs="Times New Roman"/>
          <w:sz w:val="24"/>
          <w:szCs w:val="24"/>
        </w:rPr>
        <w:t>/á</w:t>
      </w:r>
      <w:r>
        <w:rPr>
          <w:rFonts w:ascii="Times New Roman" w:hAnsi="Times New Roman" w:cs="Times New Roman"/>
          <w:sz w:val="24"/>
          <w:szCs w:val="24"/>
        </w:rPr>
        <w:t xml:space="preserve"> to neodkladne oznámiť riaditeľstvu školy. V prípade zanedbania alebo neúčasti na vzdelávaní, bude toto klasifikované ako zanedbávanie povinnej školskej dochádzky.</w:t>
      </w:r>
      <w:r w:rsidR="00645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úhlasím s tým, že poskytnuté osobné údaje o mojom dieťati a o jeho zákonných zástupcoch môžu byť použité pre vnútornú potrebu školy a školského zariadenia.</w:t>
      </w:r>
    </w:p>
    <w:p w:rsidR="00542986" w:rsidRPr="00542986" w:rsidRDefault="00542986" w:rsidP="005429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E83" w:rsidRDefault="004F1E83" w:rsidP="004F1E83">
      <w:pPr>
        <w:pStyle w:val="Bezriadkovania"/>
      </w:pPr>
      <w:r>
        <w:t>.................................................................</w:t>
      </w:r>
      <w:r>
        <w:tab/>
      </w:r>
      <w:r>
        <w:tab/>
        <w:t xml:space="preserve">    ...............................................................</w:t>
      </w:r>
    </w:p>
    <w:p w:rsidR="004F1E83" w:rsidRDefault="004F1E83" w:rsidP="004F1E83">
      <w:pPr>
        <w:pStyle w:val="Bezriadkovania"/>
      </w:pPr>
      <w:r>
        <w:t xml:space="preserve">                      podpis matky                                                                  </w:t>
      </w:r>
      <w:r w:rsidR="00645952">
        <w:t>p</w:t>
      </w:r>
      <w:r>
        <w:t>odpis otca</w:t>
      </w:r>
    </w:p>
    <w:p w:rsidR="00542986" w:rsidRDefault="00542986" w:rsidP="004F1E83">
      <w:pPr>
        <w:pStyle w:val="Bezriadkovania"/>
      </w:pPr>
    </w:p>
    <w:p w:rsidR="008A0C5B" w:rsidRDefault="008A0C5B" w:rsidP="004F1E83">
      <w:pPr>
        <w:pStyle w:val="Bezriadkovania"/>
      </w:pPr>
      <w:r>
        <w:t xml:space="preserve">Poznámka:    </w:t>
      </w:r>
    </w:p>
    <w:p w:rsidR="008A0C5B" w:rsidRDefault="008A0C5B" w:rsidP="008A0C5B">
      <w:pPr>
        <w:pStyle w:val="Bezriadkovania"/>
        <w:numPr>
          <w:ilvl w:val="0"/>
          <w:numId w:val="1"/>
        </w:numPr>
      </w:pPr>
      <w:r>
        <w:t>druhý cu</w:t>
      </w:r>
      <w:r w:rsidR="00645952">
        <w:t>dzí jazyk:  ..........................................</w:t>
      </w:r>
    </w:p>
    <w:p w:rsidR="00645952" w:rsidRDefault="00645952" w:rsidP="008A0C5B">
      <w:pPr>
        <w:pStyle w:val="Bezriadkovania"/>
        <w:numPr>
          <w:ilvl w:val="0"/>
          <w:numId w:val="1"/>
        </w:numPr>
      </w:pPr>
      <w:r>
        <w:t>prihlasujem svoje dieťa na :  NBV  -   ETV *</w:t>
      </w:r>
    </w:p>
    <w:p w:rsidR="00542986" w:rsidRDefault="00645952" w:rsidP="00542986">
      <w:pPr>
        <w:pStyle w:val="Bezriadkovania"/>
        <w:numPr>
          <w:ilvl w:val="0"/>
          <w:numId w:val="1"/>
        </w:numPr>
      </w:pPr>
      <w:r>
        <w:t>záujem o ŠKD:                     ÁNO   -   NIE  *</w:t>
      </w:r>
      <w:r w:rsidR="00542986">
        <w:t xml:space="preserve">                                                                                                   </w:t>
      </w:r>
    </w:p>
    <w:p w:rsidR="00645952" w:rsidRDefault="00542986" w:rsidP="00542986">
      <w:pPr>
        <w:pStyle w:val="Bezriadkovania"/>
        <w:ind w:left="720"/>
      </w:pPr>
      <w:r>
        <w:t xml:space="preserve">                                                                           * nehodiace sa prečiarknite</w:t>
      </w:r>
    </w:p>
    <w:sectPr w:rsidR="00645952" w:rsidSect="00D70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20015"/>
    <w:multiLevelType w:val="hybridMultilevel"/>
    <w:tmpl w:val="A168A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10E4"/>
    <w:rsid w:val="004F1E83"/>
    <w:rsid w:val="00542986"/>
    <w:rsid w:val="00645952"/>
    <w:rsid w:val="008A0C5B"/>
    <w:rsid w:val="00D704DA"/>
    <w:rsid w:val="00EE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04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E10E4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29F0-0B6E-4DC0-B32D-7819D8AF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4</cp:revision>
  <dcterms:created xsi:type="dcterms:W3CDTF">2012-03-21T09:45:00Z</dcterms:created>
  <dcterms:modified xsi:type="dcterms:W3CDTF">2012-03-21T11:16:00Z</dcterms:modified>
</cp:coreProperties>
</file>